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493087">
        <w:rPr>
          <w:b/>
          <w:lang w:val="bg-BG" w:eastAsia="bg-BG"/>
        </w:rPr>
        <w:t>684</w:t>
      </w:r>
      <w:r w:rsidR="0098634A">
        <w:rPr>
          <w:b/>
          <w:lang w:val="bg-BG" w:eastAsia="bg-BG"/>
        </w:rPr>
        <w:t xml:space="preserve"> от </w:t>
      </w:r>
      <w:r w:rsidR="00493087">
        <w:rPr>
          <w:b/>
          <w:lang w:val="bg-BG" w:eastAsia="bg-BG"/>
        </w:rPr>
        <w:t>16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</w:t>
      </w:r>
      <w:r w:rsidR="00493087">
        <w:rPr>
          <w:b/>
          <w:lang w:val="bg-BG" w:eastAsia="bg-BG"/>
        </w:rPr>
        <w:t>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1245AC" w:rsidRDefault="00DB1145" w:rsidP="001245AC">
      <w:pPr>
        <w:ind w:right="-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устройствен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–План за регулация</w:t>
      </w:r>
      <w:r w:rsidR="00BC0026">
        <w:rPr>
          <w:b/>
          <w:lang w:val="bg-BG"/>
        </w:rPr>
        <w:t xml:space="preserve"> и застрояване</w:t>
      </w:r>
      <w:r>
        <w:rPr>
          <w:b/>
          <w:lang w:val="bg-BG"/>
        </w:rPr>
        <w:t xml:space="preserve"> (ПР</w:t>
      </w:r>
      <w:r w:rsidR="00BC0026">
        <w:rPr>
          <w:b/>
          <w:lang w:val="bg-BG"/>
        </w:rPr>
        <w:t>З</w:t>
      </w:r>
      <w:r>
        <w:rPr>
          <w:b/>
          <w:lang w:val="bg-BG"/>
        </w:rPr>
        <w:t>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устройствен план на с. </w:t>
      </w:r>
      <w:r w:rsidR="00493087">
        <w:rPr>
          <w:lang w:val="bg-BG"/>
        </w:rPr>
        <w:t>Ловнидол</w:t>
      </w:r>
      <w:r>
        <w:rPr>
          <w:lang w:val="bg-BG"/>
        </w:rPr>
        <w:t xml:space="preserve">, общ. Севлиево в обхват урегулиран поземлен имот УПИ </w:t>
      </w:r>
      <w:r w:rsidR="000C2ABC">
        <w:rPr>
          <w:lang w:val="bg-BG"/>
        </w:rPr>
        <w:t>ІІІ</w:t>
      </w:r>
      <w:r>
        <w:rPr>
          <w:lang w:val="bg-BG"/>
        </w:rPr>
        <w:t>-</w:t>
      </w:r>
      <w:r w:rsidR="00493087">
        <w:rPr>
          <w:lang w:val="bg-BG"/>
        </w:rPr>
        <w:t>431</w:t>
      </w:r>
      <w:r w:rsidR="000C2ABC">
        <w:rPr>
          <w:lang w:val="bg-BG"/>
        </w:rPr>
        <w:t>,</w:t>
      </w:r>
      <w:r>
        <w:rPr>
          <w:lang w:val="bg-BG"/>
        </w:rPr>
        <w:t xml:space="preserve"> </w:t>
      </w:r>
      <w:r w:rsidR="000C2ABC">
        <w:rPr>
          <w:lang w:val="bg-BG"/>
        </w:rPr>
        <w:t>и</w:t>
      </w:r>
      <w:r w:rsidR="00493087">
        <w:rPr>
          <w:lang w:val="bg-BG"/>
        </w:rPr>
        <w:t xml:space="preserve"> УПИ</w:t>
      </w:r>
      <w:r w:rsidR="000C2ABC">
        <w:rPr>
          <w:lang w:val="bg-BG"/>
        </w:rPr>
        <w:t xml:space="preserve"> </w:t>
      </w:r>
      <w:r w:rsidR="00493087">
        <w:rPr>
          <w:lang w:val="bg-BG"/>
        </w:rPr>
        <w:t>ІХ</w:t>
      </w:r>
      <w:r w:rsidR="000C2ABC">
        <w:rPr>
          <w:lang w:val="bg-BG"/>
        </w:rPr>
        <w:t>-</w:t>
      </w:r>
      <w:r w:rsidR="00493087">
        <w:rPr>
          <w:lang w:val="bg-BG"/>
        </w:rPr>
        <w:t>428</w:t>
      </w:r>
      <w:r>
        <w:rPr>
          <w:lang w:val="bg-BG"/>
        </w:rPr>
        <w:t xml:space="preserve"> в кв.</w:t>
      </w:r>
      <w:r w:rsidR="000C2ABC">
        <w:rPr>
          <w:lang w:val="bg-BG"/>
        </w:rPr>
        <w:t xml:space="preserve"> 4</w:t>
      </w:r>
      <w:r w:rsidR="00493087">
        <w:rPr>
          <w:lang w:val="bg-BG"/>
        </w:rPr>
        <w:t>1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ри което вътреш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регулационн</w:t>
      </w:r>
      <w:r w:rsidR="0098634A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лини</w:t>
      </w:r>
      <w:r w:rsidR="0098634A">
        <w:rPr>
          <w:b/>
          <w:bCs/>
          <w:lang w:val="bg-BG"/>
        </w:rPr>
        <w:t>я</w:t>
      </w:r>
      <w:r>
        <w:rPr>
          <w:b/>
          <w:bCs/>
          <w:lang w:val="bg-BG"/>
        </w:rPr>
        <w:t xml:space="preserve"> между </w:t>
      </w:r>
      <w:r w:rsidR="00493087">
        <w:rPr>
          <w:b/>
          <w:bCs/>
          <w:lang w:val="bg-BG"/>
        </w:rPr>
        <w:t>У</w:t>
      </w:r>
      <w:r>
        <w:rPr>
          <w:b/>
          <w:bCs/>
          <w:lang w:val="bg-BG"/>
        </w:rPr>
        <w:t xml:space="preserve">ПИ </w:t>
      </w:r>
      <w:r w:rsidR="00493087">
        <w:rPr>
          <w:b/>
          <w:bCs/>
          <w:lang w:val="bg-BG"/>
        </w:rPr>
        <w:t>431</w:t>
      </w:r>
      <w:r w:rsidR="000C2ABC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 xml:space="preserve">и </w:t>
      </w:r>
      <w:r w:rsidR="00493087">
        <w:rPr>
          <w:b/>
          <w:bCs/>
          <w:lang w:val="bg-BG"/>
        </w:rPr>
        <w:t>У</w:t>
      </w:r>
      <w:r>
        <w:rPr>
          <w:b/>
          <w:bCs/>
          <w:lang w:val="bg-BG"/>
        </w:rPr>
        <w:t xml:space="preserve">ПИ </w:t>
      </w:r>
      <w:r w:rsidR="00493087">
        <w:rPr>
          <w:b/>
          <w:bCs/>
          <w:lang w:val="bg-BG"/>
        </w:rPr>
        <w:t>428</w:t>
      </w:r>
      <w:r>
        <w:rPr>
          <w:b/>
          <w:bCs/>
          <w:lang w:val="bg-BG"/>
        </w:rPr>
        <w:t xml:space="preserve"> се измества и прокарва по съществуващ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>т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имотн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границ</w:t>
      </w:r>
      <w:r w:rsidR="00BC002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, </w:t>
      </w:r>
      <w:r>
        <w:rPr>
          <w:lang w:val="bg-BG"/>
        </w:rPr>
        <w:t xml:space="preserve">при запазване на  устройствена зона Ж(м)  </w:t>
      </w:r>
      <w:r w:rsidR="001245AC">
        <w:rPr>
          <w:lang w:val="bg-BG"/>
        </w:rPr>
        <w:t>за ниско жилищно застрояване при следните устройствени показатели: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Максималва интензивност на застрояване – 1,2; </w:t>
      </w:r>
    </w:p>
    <w:p w:rsidR="001245AC" w:rsidRDefault="001245AC" w:rsidP="001245AC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882DC7" w:rsidRPr="00882DC7" w:rsidRDefault="00882DC7" w:rsidP="0049563A">
      <w:pPr>
        <w:ind w:right="-1"/>
        <w:jc w:val="both"/>
        <w:rPr>
          <w:color w:val="000000" w:themeColor="text1"/>
        </w:rPr>
      </w:pPr>
    </w:p>
    <w:p w:rsidR="00882DC7" w:rsidRPr="0049563A" w:rsidRDefault="002F1280" w:rsidP="00882DC7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устройствения проект: </w:t>
      </w:r>
      <w:r w:rsidR="000C2ABC" w:rsidRPr="000C2ABC">
        <w:rPr>
          <w:b/>
          <w:lang w:val="bg-BG"/>
        </w:rPr>
        <w:t>УПИ ІІІ-</w:t>
      </w:r>
      <w:r w:rsidR="00493087">
        <w:rPr>
          <w:b/>
          <w:lang w:val="bg-BG"/>
        </w:rPr>
        <w:t xml:space="preserve">431 </w:t>
      </w:r>
      <w:r w:rsidR="000C2ABC" w:rsidRPr="000C2ABC">
        <w:rPr>
          <w:b/>
          <w:lang w:val="bg-BG"/>
        </w:rPr>
        <w:t xml:space="preserve">и </w:t>
      </w:r>
      <w:r w:rsidR="00493087">
        <w:rPr>
          <w:b/>
          <w:lang w:val="bg-BG"/>
        </w:rPr>
        <w:t>УПИ ІХ</w:t>
      </w:r>
      <w:r w:rsidR="000C2ABC" w:rsidRPr="000C2ABC">
        <w:rPr>
          <w:b/>
          <w:lang w:val="bg-BG"/>
        </w:rPr>
        <w:t>-</w:t>
      </w:r>
      <w:r w:rsidR="00493087">
        <w:rPr>
          <w:b/>
          <w:lang w:val="bg-BG"/>
        </w:rPr>
        <w:t>428</w:t>
      </w:r>
      <w:r w:rsidR="000C2ABC" w:rsidRPr="000C2ABC">
        <w:rPr>
          <w:b/>
          <w:lang w:val="bg-BG"/>
        </w:rPr>
        <w:t xml:space="preserve"> в кв.</w:t>
      </w:r>
      <w:r w:rsidR="00D51651">
        <w:rPr>
          <w:b/>
          <w:lang w:val="bg-BG"/>
        </w:rPr>
        <w:t xml:space="preserve"> </w:t>
      </w:r>
      <w:bookmarkStart w:id="0" w:name="_GoBack"/>
      <w:bookmarkEnd w:id="0"/>
      <w:r w:rsidR="000C2ABC" w:rsidRPr="000C2ABC">
        <w:rPr>
          <w:b/>
          <w:lang w:val="bg-BG"/>
        </w:rPr>
        <w:t>4</w:t>
      </w:r>
      <w:r w:rsidR="00493087">
        <w:rPr>
          <w:b/>
          <w:lang w:val="bg-BG"/>
        </w:rPr>
        <w:t>1</w:t>
      </w:r>
      <w:r w:rsidR="000C2ABC">
        <w:rPr>
          <w:b/>
          <w:lang w:val="bg-BG"/>
        </w:rPr>
        <w:t>,</w:t>
      </w:r>
      <w:r w:rsidR="00DB1145">
        <w:rPr>
          <w:b/>
          <w:lang w:val="bg-BG"/>
        </w:rPr>
        <w:t xml:space="preserve"> </w:t>
      </w:r>
      <w:r w:rsidR="00882DC7" w:rsidRPr="00DB1145">
        <w:rPr>
          <w:b/>
        </w:rPr>
        <w:t>по</w:t>
      </w:r>
      <w:r w:rsidR="00882DC7" w:rsidRPr="00882DC7">
        <w:rPr>
          <w:b/>
        </w:rPr>
        <w:t xml:space="preserve"> регулационния план на </w:t>
      </w:r>
      <w:r w:rsidR="0049563A" w:rsidRPr="0049563A">
        <w:rPr>
          <w:b/>
          <w:lang w:val="bg-BG"/>
        </w:rPr>
        <w:t>с.</w:t>
      </w:r>
      <w:r w:rsidR="00493087">
        <w:rPr>
          <w:b/>
          <w:lang w:val="bg-BG"/>
        </w:rPr>
        <w:t xml:space="preserve"> Ловнидол</w:t>
      </w:r>
      <w:r w:rsidR="0049563A" w:rsidRPr="0049563A">
        <w:rPr>
          <w:b/>
          <w:lang w:val="bg-BG"/>
        </w:rPr>
        <w:t>, община Севлиево</w:t>
      </w:r>
      <w:r w:rsidR="0049563A">
        <w:rPr>
          <w:b/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4 от ЗУТ настоящата заповед не подлежи на оспорване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35, ал.6 от ЗУТ се спира приложението на действащия ПУП, за частите за които се отнася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921FC0">
        <w:rPr>
          <w:lang w:val="bg-BG"/>
        </w:rPr>
        <w:t>19</w:t>
      </w:r>
      <w:r>
        <w:rPr>
          <w:lang w:val="bg-BG"/>
        </w:rPr>
        <w:t>.0</w:t>
      </w:r>
      <w:r w:rsidR="00921FC0">
        <w:rPr>
          <w:lang w:val="bg-BG"/>
        </w:rPr>
        <w:t>7</w:t>
      </w:r>
      <w:r>
        <w:rPr>
          <w:lang w:val="bg-BG"/>
        </w:rPr>
        <w:t>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 w:rsidR="00DB1145">
        <w:rPr>
          <w:b/>
          <w:sz w:val="32"/>
          <w:szCs w:val="32"/>
          <w:u w:val="single"/>
          <w:lang w:val="bg-BG" w:eastAsia="bg-BG"/>
        </w:rPr>
        <w:t>Добромирк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Pr="0021087C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DB1145" w:rsidRDefault="007F7D0D" w:rsidP="00DB1145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, съобщава че </w:t>
      </w:r>
      <w:r w:rsidR="00DB1145">
        <w:rPr>
          <w:lang w:val="bg-BG" w:eastAsia="bg-BG"/>
        </w:rPr>
        <w:t>на основание чл.124б</w:t>
      </w:r>
      <w:r w:rsidR="00DB1145" w:rsidRPr="002C79CC">
        <w:rPr>
          <w:lang w:val="bg-BG" w:eastAsia="bg-BG"/>
        </w:rPr>
        <w:t>, ал.</w:t>
      </w:r>
      <w:r w:rsidR="00DB1145">
        <w:rPr>
          <w:lang w:val="bg-BG" w:eastAsia="bg-BG"/>
        </w:rPr>
        <w:t xml:space="preserve">2 </w:t>
      </w:r>
      <w:r w:rsidR="00DB1145" w:rsidRPr="002C79CC">
        <w:rPr>
          <w:lang w:val="bg-BG" w:eastAsia="bg-BG"/>
        </w:rPr>
        <w:t>от Закона за устройство на територията</w:t>
      </w:r>
      <w:r w:rsidR="00DB1145">
        <w:rPr>
          <w:lang w:val="bg-BG" w:eastAsia="bg-BG"/>
        </w:rPr>
        <w:t xml:space="preserve">, съобщава че със </w:t>
      </w:r>
      <w:r w:rsidR="00DB1145">
        <w:rPr>
          <w:b/>
          <w:lang w:val="bg-BG" w:eastAsia="bg-BG"/>
        </w:rPr>
        <w:t>Заповед № 0139 / 15.02</w:t>
      </w:r>
      <w:r w:rsidR="00DB1145" w:rsidRPr="00844081">
        <w:rPr>
          <w:b/>
          <w:lang w:val="bg-BG" w:eastAsia="bg-BG"/>
        </w:rPr>
        <w:t>.20</w:t>
      </w:r>
      <w:r w:rsidR="00DB1145">
        <w:rPr>
          <w:b/>
          <w:lang w:val="bg-BG" w:eastAsia="bg-BG"/>
        </w:rPr>
        <w:t>21</w:t>
      </w:r>
      <w:r w:rsidR="00DB1145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устройствен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устройствен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>при запазване на  устройствена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DB1145" w:rsidRPr="00882DC7" w:rsidRDefault="00DB1145" w:rsidP="00DB1145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DB1145" w:rsidRPr="0049563A" w:rsidRDefault="00DB1145" w:rsidP="00DB1145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устройствения проект: </w:t>
      </w:r>
      <w:r w:rsidRPr="00DB1145">
        <w:rPr>
          <w:b/>
          <w:lang w:val="bg-BG"/>
        </w:rPr>
        <w:t>УПИ ХІV-356 и УПИ ХV-355 в кв.29</w:t>
      </w:r>
      <w:r>
        <w:rPr>
          <w:b/>
          <w:lang w:val="bg-BG"/>
        </w:rPr>
        <w:t xml:space="preserve"> </w:t>
      </w:r>
      <w:r w:rsidRPr="00DB1145">
        <w:rPr>
          <w:b/>
        </w:rPr>
        <w:t>по</w:t>
      </w:r>
      <w:r w:rsidRPr="00882DC7">
        <w:rPr>
          <w:b/>
        </w:rPr>
        <w:t xml:space="preserve"> регулационния план на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Добромирк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F7D0D" w:rsidRPr="00882DC7" w:rsidRDefault="007F7D0D" w:rsidP="00DB1145">
      <w:pPr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4 от ЗУТ настоящата заповед не подлежи на оспорване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35, ал.6 от ЗУТ се спира приложението на действащия ПУП, за частите за които се отнася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явлението</w:t>
      </w:r>
      <w:r>
        <w:rPr>
          <w:lang w:val="bg-BG" w:eastAsia="bg-BG"/>
        </w:rPr>
        <w:t xml:space="preserve"> е поставено на 1</w:t>
      </w:r>
      <w:r w:rsidR="00DB1145">
        <w:rPr>
          <w:lang w:val="bg-BG" w:eastAsia="bg-BG"/>
        </w:rPr>
        <w:t>6</w:t>
      </w:r>
      <w:r>
        <w:rPr>
          <w:lang w:val="bg-BG" w:eastAsia="bg-BG"/>
        </w:rPr>
        <w:t>.</w:t>
      </w:r>
      <w:r w:rsidR="00DB1145">
        <w:rPr>
          <w:lang w:val="bg-BG" w:eastAsia="bg-BG"/>
        </w:rPr>
        <w:t>02</w:t>
      </w:r>
      <w:r>
        <w:rPr>
          <w:lang w:val="bg-BG" w:eastAsia="bg-BG"/>
        </w:rPr>
        <w:t>.202</w:t>
      </w:r>
      <w:r w:rsidR="00DB1145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Горна Росиц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055EC" w:rsidRDefault="007055E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C79CC" w:rsidRDefault="0079778C" w:rsidP="0079778C">
      <w:pPr>
        <w:jc w:val="both"/>
        <w:rPr>
          <w:lang w:val="bg-BG" w:eastAsia="bg-BG"/>
        </w:rPr>
      </w:pPr>
    </w:p>
    <w:p w:rsidR="0079778C" w:rsidRDefault="0079778C" w:rsidP="0079778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Горна Росица при </w:t>
      </w:r>
      <w:r w:rsidRPr="0021087C">
        <w:rPr>
          <w:lang w:val="bg-BG" w:eastAsia="bg-BG"/>
        </w:rPr>
        <w:t>Община Севлиево</w:t>
      </w:r>
      <w:r w:rsidR="007055EC">
        <w:rPr>
          <w:lang w:val="bg-BG" w:eastAsia="bg-BG"/>
        </w:rPr>
        <w:t>,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1046 / 21.1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9778C" w:rsidRDefault="0079778C" w:rsidP="0079778C">
      <w:pPr>
        <w:jc w:val="both"/>
        <w:rPr>
          <w:lang w:val="bg-BG" w:eastAsia="bg-BG"/>
        </w:rPr>
      </w:pPr>
    </w:p>
    <w:p w:rsidR="0079778C" w:rsidRP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  <w:r w:rsidRPr="00882DC7">
        <w:rPr>
          <w:color w:val="000000" w:themeColor="text1"/>
          <w:lang w:val="ru-RU"/>
        </w:rPr>
        <w:t>Изработването на Подробен устройствен план (ПУП) - План за регулация и застрояване (ПРЗ) за:</w:t>
      </w:r>
      <w:r w:rsidRPr="00882DC7"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изменение на конкретното предназначение на УПИ ІV-706, кв.48а по регулационния план на с.Горна Росица, Община Севлиево с отреждане от „жилищн</w:t>
      </w:r>
      <w:r w:rsidR="007055EC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 xml:space="preserve"> строителство“ в </w:t>
      </w:r>
      <w:r w:rsidR="007055EC">
        <w:rPr>
          <w:color w:val="000000" w:themeColor="text1"/>
          <w:lang w:val="bg-BG"/>
        </w:rPr>
        <w:t>з</w:t>
      </w:r>
      <w:r>
        <w:rPr>
          <w:color w:val="000000" w:themeColor="text1"/>
          <w:lang w:val="bg-BG"/>
        </w:rPr>
        <w:t xml:space="preserve">а </w:t>
      </w:r>
      <w:r w:rsidR="007055EC">
        <w:rPr>
          <w:color w:val="000000" w:themeColor="text1"/>
          <w:lang w:val="bg-BG"/>
        </w:rPr>
        <w:t>„</w:t>
      </w:r>
      <w:r>
        <w:rPr>
          <w:color w:val="000000" w:themeColor="text1"/>
          <w:lang w:val="bg-BG"/>
        </w:rPr>
        <w:t>обществено обслужване“, при условията на УЗ („Оо“) и следните устройствени показатели:</w:t>
      </w:r>
    </w:p>
    <w:p w:rsid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7055EC" w:rsidRDefault="007055EC" w:rsidP="0079778C">
      <w:pPr>
        <w:ind w:right="-1"/>
        <w:jc w:val="both"/>
        <w:rPr>
          <w:lang w:val="bg-BG"/>
        </w:rPr>
      </w:pPr>
    </w:p>
    <w:p w:rsidR="0079778C" w:rsidRDefault="0079778C" w:rsidP="0079778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Със заповедта е одобрено </w:t>
      </w:r>
      <w:r w:rsidR="007055EC">
        <w:rPr>
          <w:lang w:val="bg-BG"/>
        </w:rPr>
        <w:t xml:space="preserve">представеното </w:t>
      </w:r>
      <w:r>
        <w:rPr>
          <w:lang w:val="bg-BG"/>
        </w:rPr>
        <w:t>от Възложителя Задание по чл. 125 от ЗУТ.</w:t>
      </w:r>
    </w:p>
    <w:p w:rsidR="0079778C" w:rsidRPr="00882DC7" w:rsidRDefault="0079778C" w:rsidP="0079778C">
      <w:pPr>
        <w:ind w:right="-1"/>
        <w:jc w:val="both"/>
        <w:rPr>
          <w:color w:val="000000" w:themeColor="text1"/>
        </w:rPr>
      </w:pPr>
    </w:p>
    <w:p w:rsidR="0079778C" w:rsidRPr="0049563A" w:rsidRDefault="0079778C" w:rsidP="0079778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устройствения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V-706, кв.48а </w:t>
      </w:r>
      <w:r w:rsidRPr="00882DC7">
        <w:rPr>
          <w:b/>
        </w:rPr>
        <w:t xml:space="preserve"> по регулационния план на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Горна Росиц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9778C" w:rsidRPr="002642AC" w:rsidRDefault="0079778C" w:rsidP="0079778C">
      <w:pPr>
        <w:ind w:firstLine="851"/>
        <w:jc w:val="both"/>
        <w:rPr>
          <w:b/>
          <w:lang w:val="bg-BG"/>
        </w:rPr>
      </w:pP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4 от ЗУТ настоящата заповед не подлежи на оспорване.</w:t>
      </w:r>
    </w:p>
    <w:p w:rsidR="0079778C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35, ал.6 от ЗУТ се спира приложението на действащия ПУП, за частите за които се отнася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явлението</w:t>
      </w:r>
      <w:r>
        <w:rPr>
          <w:lang w:val="bg-BG" w:eastAsia="bg-BG"/>
        </w:rPr>
        <w:t xml:space="preserve"> е поставено на </w:t>
      </w:r>
      <w:r w:rsidR="007055EC">
        <w:rPr>
          <w:lang w:val="bg-BG" w:eastAsia="bg-BG"/>
        </w:rPr>
        <w:t>29</w:t>
      </w:r>
      <w:r>
        <w:rPr>
          <w:lang w:val="bg-BG" w:eastAsia="bg-BG"/>
        </w:rPr>
        <w:t>.12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.</w:t>
      </w:r>
      <w:r w:rsidR="007055EC">
        <w:rPr>
          <w:lang w:val="bg-BG" w:eastAsia="bg-BG"/>
        </w:rPr>
        <w:t>Горна Росиц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Pr="007C3489" w:rsidRDefault="00EF437A" w:rsidP="00EF437A">
      <w:pPr>
        <w:pStyle w:val="3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 0642 / 0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8.2020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 w:rsidRPr="00953B18">
        <w:rPr>
          <w:sz w:val="24"/>
          <w:szCs w:val="24"/>
        </w:rPr>
        <w:t>на основание чл. 44, ал. 1, т. 13 от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чл. 129, ал. 2 </w:t>
      </w:r>
      <w:r w:rsidRPr="00953B18">
        <w:rPr>
          <w:sz w:val="24"/>
          <w:szCs w:val="24"/>
          <w:lang w:val="bg-BG"/>
        </w:rPr>
        <w:t xml:space="preserve">от ЗУТ, във връзка с чл.110, ал.1, т.1 и реда по чл. 128, ал. 7 и чл. 150, ал.3 от ЗУТ и Решение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>
        <w:rPr>
          <w:sz w:val="24"/>
          <w:szCs w:val="24"/>
          <w:lang w:val="bg-BG"/>
        </w:rPr>
        <w:t>7 / 30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8.2020</w:t>
      </w:r>
      <w:r w:rsidRPr="00953B18">
        <w:rPr>
          <w:sz w:val="24"/>
          <w:szCs w:val="24"/>
          <w:lang w:val="bg-BG"/>
        </w:rPr>
        <w:t xml:space="preserve">г. </w:t>
      </w:r>
      <w:r w:rsidRPr="00953B18">
        <w:rPr>
          <w:sz w:val="24"/>
          <w:szCs w:val="24"/>
        </w:rPr>
        <w:t>на ОЕСУТ при Община С</w:t>
      </w:r>
      <w:r w:rsidRPr="00953B18">
        <w:rPr>
          <w:sz w:val="24"/>
          <w:szCs w:val="24"/>
          <w:lang w:val="bg-BG"/>
        </w:rPr>
        <w:t>евлиево</w:t>
      </w: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r w:rsidRPr="00C973C4">
        <w:rPr>
          <w:b/>
          <w:u w:val="single"/>
        </w:rPr>
        <w:t>Подробен устройствен план (ПУП) – План за</w:t>
      </w:r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r w:rsidRPr="00C973C4">
        <w:rPr>
          <w:b/>
          <w:u w:val="single"/>
        </w:rPr>
        <w:t>застрояване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8D0777">
        <w:rPr>
          <w:lang w:val="bg-BG"/>
        </w:rPr>
        <w:t xml:space="preserve">за изменение на действащите подробни устройствени планове, чрез </w:t>
      </w:r>
      <w:r>
        <w:t>преобразуване на УПИ XII – за „завод за енергетично оборудване Авангард“</w:t>
      </w:r>
      <w:r w:rsidRPr="0046209B">
        <w:t>,</w:t>
      </w:r>
      <w:r>
        <w:rPr>
          <w:lang w:val="bg-BG"/>
        </w:rPr>
        <w:t xml:space="preserve"> от кв.16 по регулационния план на гр.Севлиево, с </w:t>
      </w:r>
      <w:r>
        <w:t>поставяне на регулацията по границата на имот</w:t>
      </w:r>
      <w:r>
        <w:rPr>
          <w:lang w:val="bg-BG"/>
        </w:rPr>
        <w:t>и</w:t>
      </w:r>
      <w:r>
        <w:t xml:space="preserve"> с идентификатор</w:t>
      </w:r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>4251 по КККР на гр. Севлиево</w:t>
      </w:r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ПР предвижда </w:t>
      </w:r>
      <w:r w:rsidRPr="007A23B4">
        <w:rPr>
          <w:b/>
          <w:u w:val="single"/>
          <w:lang w:val="bg-BG"/>
        </w:rPr>
        <w:t>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r>
        <w:t>УПИ XII – за „завод за енергетично оборудване Авангард“</w:t>
      </w:r>
      <w:r w:rsidRPr="0046209B">
        <w:t>,</w:t>
      </w:r>
      <w:r>
        <w:rPr>
          <w:lang w:val="bg-BG"/>
        </w:rPr>
        <w:t xml:space="preserve"> от кв.16 по регулационния план на гр.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от съ</w:t>
      </w:r>
      <w:r>
        <w:rPr>
          <w:lang w:val="bg-BG"/>
        </w:rPr>
        <w:t xml:space="preserve">щия квартал, с </w:t>
      </w:r>
      <w:r>
        <w:t xml:space="preserve">регулация по </w:t>
      </w:r>
      <w:r>
        <w:rPr>
          <w:lang w:val="bg-BG"/>
        </w:rPr>
        <w:t xml:space="preserve">външните </w:t>
      </w:r>
      <w:r>
        <w:t>граници на имот</w:t>
      </w:r>
      <w:r>
        <w:rPr>
          <w:lang w:val="bg-BG"/>
        </w:rPr>
        <w:t>и</w:t>
      </w:r>
      <w:r>
        <w:t xml:space="preserve"> с идентификатор</w:t>
      </w:r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>4251 по КККР на гр. Севлиево</w:t>
      </w:r>
      <w:r>
        <w:rPr>
          <w:lang w:val="bg-BG"/>
        </w:rPr>
        <w:t>, както следва</w:t>
      </w:r>
    </w:p>
    <w:p w:rsidR="00EF437A" w:rsidRPr="00783084" w:rsidRDefault="00EF437A" w:rsidP="00EF437A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>кв.16, гр. Севлиево</w:t>
      </w:r>
      <w:r>
        <w:rPr>
          <w:lang w:val="bg-BG"/>
        </w:rPr>
        <w:t xml:space="preserve"> се отрежда </w:t>
      </w:r>
      <w:r w:rsidRPr="0046209B">
        <w:t>за „произ</w:t>
      </w:r>
      <w:r>
        <w:t>водствена и складова дейност“, съвпада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>4251 по КККР на гр. Севлиево</w:t>
      </w:r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</w:p>
    <w:p w:rsidR="00EF437A" w:rsidRPr="00E76C44" w:rsidRDefault="00EF437A" w:rsidP="00EF437A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r w:rsidRPr="0046209B">
        <w:t>за „произ</w:t>
      </w:r>
      <w:r>
        <w:t xml:space="preserve">водствена и складова дейност“, </w:t>
      </w:r>
      <w:r w:rsidRPr="0046209B">
        <w:t>кв.16, гр. Севлиево</w:t>
      </w:r>
      <w:r>
        <w:rPr>
          <w:lang w:val="bg-BG"/>
        </w:rPr>
        <w:t xml:space="preserve"> се отрежда </w:t>
      </w:r>
      <w:r>
        <w:t>с конфигурация</w:t>
      </w:r>
      <w:r>
        <w:rPr>
          <w:lang w:val="bg-BG"/>
        </w:rPr>
        <w:t>,</w:t>
      </w:r>
      <w:r>
        <w:t xml:space="preserve"> съответстваща на остатъка от стария УПИ XII – за „завод за енергетично оборудване Авангард“</w:t>
      </w:r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>„АББ Пауър Гридс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>ПУП – ПЗ предвижда: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азва се действащата устройствена зона (УЗ) за Предимно производствени дейности“.</w:t>
      </w:r>
    </w:p>
    <w:p w:rsidR="00EF437A" w:rsidRPr="00C84211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>кв.16, гр. Севлиево</w:t>
      </w:r>
      <w:r>
        <w:rPr>
          <w:lang w:val="bg-BG"/>
        </w:rPr>
        <w:t xml:space="preserve"> запазват предназначението си за </w:t>
      </w:r>
      <w:r w:rsidRPr="0046209B">
        <w:t>„произ</w:t>
      </w:r>
      <w:r>
        <w:t>водствена и складова дейност“ и</w:t>
      </w:r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със следните устройствени показатели: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D67974">
        <w:rPr>
          <w:b/>
          <w:lang w:val="bg-BG"/>
        </w:rPr>
        <w:t>0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EF437A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</w:p>
    <w:p w:rsidR="00EF437A" w:rsidRPr="00C2102E" w:rsidRDefault="00EF437A" w:rsidP="00EF437A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lastRenderedPageBreak/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r w:rsidRPr="00C2102E">
        <w:t>от кв.16 по регулационния план на гр. Севлиево</w:t>
      </w:r>
      <w:r w:rsidRPr="00C2102E">
        <w:rPr>
          <w:lang w:val="bg-BG"/>
        </w:rPr>
        <w:t xml:space="preserve">, с ЕКАТТЕ 65927. 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EF437A" w:rsidRPr="003735AC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9.08.2020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Pr="0021087C" w:rsidRDefault="00491C73" w:rsidP="00491C73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lastRenderedPageBreak/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Крамолин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491C73" w:rsidRDefault="00491C73" w:rsidP="00491C73">
      <w:pPr>
        <w:jc w:val="center"/>
        <w:rPr>
          <w:b/>
          <w:sz w:val="32"/>
          <w:szCs w:val="32"/>
          <w:lang w:val="bg-BG" w:eastAsia="bg-BG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491C73" w:rsidP="002F1280">
      <w:pPr>
        <w:ind w:firstLine="851"/>
        <w:jc w:val="both"/>
        <w:rPr>
          <w:color w:val="000000"/>
          <w:lang w:val="ru-RU"/>
        </w:rPr>
      </w:pPr>
    </w:p>
    <w:p w:rsidR="00491C73" w:rsidRDefault="0098634A" w:rsidP="00491C73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   </w:t>
      </w:r>
      <w:r w:rsidR="00491C73">
        <w:rPr>
          <w:lang w:val="bg-BG" w:eastAsia="bg-BG"/>
        </w:rPr>
        <w:t xml:space="preserve">Кметство с.Крамолин при Община Севлиево на основание чл.124б, ал.2 от Закона за устройство на територията, съобщава че със </w:t>
      </w:r>
      <w:r w:rsidR="00491C73">
        <w:rPr>
          <w:b/>
          <w:lang w:val="bg-BG" w:eastAsia="bg-BG"/>
        </w:rPr>
        <w:t>Заповед № 0140 / 15.02.2021г. на Кмета на Община Севлиево е разрешено:</w:t>
      </w:r>
    </w:p>
    <w:p w:rsidR="00491C73" w:rsidRDefault="00491C73" w:rsidP="00491C73">
      <w:pPr>
        <w:jc w:val="both"/>
        <w:rPr>
          <w:lang w:val="bg-BG" w:eastAsia="bg-BG"/>
        </w:rPr>
      </w:pPr>
    </w:p>
    <w:p w:rsidR="00491C73" w:rsidRDefault="00491C73" w:rsidP="00491C73">
      <w:pPr>
        <w:ind w:right="-1"/>
        <w:jc w:val="both"/>
        <w:rPr>
          <w:lang w:val="bg-BG"/>
        </w:rPr>
      </w:pPr>
      <w:r>
        <w:rPr>
          <w:color w:val="000000" w:themeColor="text1"/>
          <w:lang w:val="ru-RU"/>
        </w:rPr>
        <w:t>Изработването на Подробен устройствен план (ПУП)-План за регулация и застрояване (ПРЗ), за УПИ Х-141, кв.8  по регулационния план на с. Крамолин, община Севлиево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 което вътрешната регулационна линия между ПИ 141 и ПИ 140 се измества и прокарва по съществуващата имотна граница, </w:t>
      </w:r>
      <w:r>
        <w:rPr>
          <w:lang w:val="bg-BG"/>
        </w:rPr>
        <w:t>при запазване на  устройствена зона Ж(м)  за ниско жилищно застрояване при следните устройствени показатели: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ачин на застрояване – свободно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Характер на застрояване – ниско, с височина до 10 м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аксимална плътност на застрояване – 60 %;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Максималва интензивност на застрояване – 1,2; </w:t>
      </w:r>
    </w:p>
    <w:p w:rsidR="00491C73" w:rsidRDefault="00491C73" w:rsidP="00491C73">
      <w:pPr>
        <w:numPr>
          <w:ilvl w:val="0"/>
          <w:numId w:val="15"/>
        </w:numPr>
        <w:ind w:right="-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Минимална озеленена площ 40 %</w:t>
      </w:r>
    </w:p>
    <w:p w:rsidR="00491C73" w:rsidRPr="00882DC7" w:rsidRDefault="00491C73" w:rsidP="00491C73">
      <w:pPr>
        <w:ind w:right="-1"/>
        <w:jc w:val="both"/>
        <w:rPr>
          <w:color w:val="000000" w:themeColor="text1"/>
        </w:rPr>
      </w:pPr>
    </w:p>
    <w:p w:rsidR="00491C73" w:rsidRDefault="00491C73" w:rsidP="00491C73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устройствения проект: </w:t>
      </w:r>
      <w:r w:rsidRPr="00DB1145">
        <w:rPr>
          <w:b/>
          <w:lang w:val="bg-BG"/>
        </w:rPr>
        <w:t>УПИ Х-</w:t>
      </w:r>
      <w:r>
        <w:rPr>
          <w:b/>
          <w:lang w:val="bg-BG"/>
        </w:rPr>
        <w:t>141</w:t>
      </w:r>
      <w:r w:rsidRPr="00DB1145">
        <w:rPr>
          <w:b/>
          <w:lang w:val="bg-BG"/>
        </w:rPr>
        <w:t xml:space="preserve"> и УПИ Х</w:t>
      </w:r>
      <w:r>
        <w:rPr>
          <w:b/>
          <w:lang w:val="bg-BG"/>
        </w:rPr>
        <w:t>І</w:t>
      </w:r>
      <w:r w:rsidRPr="00DB1145">
        <w:rPr>
          <w:b/>
          <w:lang w:val="bg-BG"/>
        </w:rPr>
        <w:t>-</w:t>
      </w:r>
      <w:r>
        <w:rPr>
          <w:b/>
          <w:lang w:val="bg-BG"/>
        </w:rPr>
        <w:t>140</w:t>
      </w:r>
      <w:r w:rsidRPr="00DB1145">
        <w:rPr>
          <w:b/>
          <w:lang w:val="bg-BG"/>
        </w:rPr>
        <w:t xml:space="preserve"> в кв.</w:t>
      </w:r>
      <w:r>
        <w:rPr>
          <w:b/>
          <w:lang w:val="bg-BG"/>
        </w:rPr>
        <w:t xml:space="preserve"> 8 </w:t>
      </w:r>
      <w:r w:rsidRPr="00DB1145">
        <w:rPr>
          <w:b/>
        </w:rPr>
        <w:t>по</w:t>
      </w:r>
      <w:r w:rsidRPr="00882DC7">
        <w:rPr>
          <w:b/>
        </w:rPr>
        <w:t xml:space="preserve"> регулационния план на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Крамолин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е чл.124б, ал.4 от ЗУТ настоящата заповед не подлежи на оспорване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е чл.135, ал.6 от ЗУТ се спира приложението на действащия ПУП, за частите за които се отнася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а основание чл.124б, ал.2 от ЗУТ, обявлението</w:t>
      </w:r>
      <w:r>
        <w:rPr>
          <w:lang w:val="bg-BG" w:eastAsia="bg-BG"/>
        </w:rPr>
        <w:t xml:space="preserve"> е поставено на 12.12.2020г. на таблото за обявления в кметство с.Крамолин, Община Севлиево</w:t>
      </w:r>
      <w:r>
        <w:rPr>
          <w:b/>
          <w:lang w:val="bg-BG" w:eastAsia="bg-BG"/>
        </w:rPr>
        <w:t>.</w:t>
      </w: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Default="00491C73" w:rsidP="00491C73">
      <w:pPr>
        <w:ind w:firstLine="851"/>
        <w:jc w:val="both"/>
        <w:rPr>
          <w:color w:val="000000"/>
          <w:lang w:val="ru-RU"/>
        </w:rPr>
      </w:pPr>
    </w:p>
    <w:p w:rsidR="00491C73" w:rsidRPr="002F1280" w:rsidRDefault="00491C73" w:rsidP="002F1280">
      <w:pPr>
        <w:ind w:firstLine="851"/>
        <w:jc w:val="both"/>
        <w:rPr>
          <w:color w:val="000000"/>
          <w:lang w:val="ru-RU"/>
        </w:rPr>
      </w:pPr>
    </w:p>
    <w:sectPr w:rsidR="00491C73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45" w:rsidRDefault="00DB1145">
      <w:r>
        <w:separator/>
      </w:r>
    </w:p>
  </w:endnote>
  <w:endnote w:type="continuationSeparator" w:id="0">
    <w:p w:rsidR="00DB1145" w:rsidRDefault="00DB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@</w:t>
    </w:r>
    <w:r w:rsidRPr="00131BAC">
      <w:rPr>
        <w:sz w:val="22"/>
        <w:szCs w:val="22"/>
        <w:lang w:val="de-DE"/>
      </w:rPr>
      <w:t>sevlievo</w:t>
    </w:r>
    <w:r w:rsidRPr="00131BAC">
      <w:rPr>
        <w:sz w:val="22"/>
        <w:szCs w:val="22"/>
        <w:lang w:val="bg-BG"/>
      </w:rPr>
      <w:t>.</w:t>
    </w:r>
    <w:r>
      <w:rPr>
        <w:sz w:val="22"/>
        <w:szCs w:val="22"/>
      </w:rPr>
      <w:t>bg</w:t>
    </w:r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r>
      <w:rPr>
        <w:sz w:val="22"/>
        <w:szCs w:val="22"/>
        <w:lang w:val="de-DE"/>
      </w:rPr>
      <w:t>bg</w:t>
    </w:r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45" w:rsidRDefault="00DB1145">
      <w:r>
        <w:separator/>
      </w:r>
    </w:p>
  </w:footnote>
  <w:footnote w:type="continuationSeparator" w:id="0">
    <w:p w:rsidR="00DB1145" w:rsidRDefault="00DB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2ABC"/>
    <w:rsid w:val="000C5A00"/>
    <w:rsid w:val="000F7449"/>
    <w:rsid w:val="00105216"/>
    <w:rsid w:val="0011320C"/>
    <w:rsid w:val="00114707"/>
    <w:rsid w:val="00120257"/>
    <w:rsid w:val="00122AEA"/>
    <w:rsid w:val="001245AC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1C73"/>
    <w:rsid w:val="00493087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1FC0"/>
    <w:rsid w:val="009228BD"/>
    <w:rsid w:val="00933315"/>
    <w:rsid w:val="0095615E"/>
    <w:rsid w:val="00964C2E"/>
    <w:rsid w:val="00967A58"/>
    <w:rsid w:val="009736CC"/>
    <w:rsid w:val="00983899"/>
    <w:rsid w:val="0098634A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026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1651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939B-5B92-4058-B8BD-EBC6F12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13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4</cp:revision>
  <cp:lastPrinted>2021-07-19T06:39:00Z</cp:lastPrinted>
  <dcterms:created xsi:type="dcterms:W3CDTF">2020-07-07T05:20:00Z</dcterms:created>
  <dcterms:modified xsi:type="dcterms:W3CDTF">2021-07-19T06:41:00Z</dcterms:modified>
</cp:coreProperties>
</file>